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C5" w:rsidRDefault="008C4BC5" w:rsidP="00A813D5">
      <w:pPr>
        <w:tabs>
          <w:tab w:val="left" w:pos="707"/>
          <w:tab w:val="left" w:pos="8378"/>
          <w:tab w:val="left" w:pos="8520"/>
          <w:tab w:val="left" w:pos="8662"/>
          <w:tab w:val="left" w:pos="9230"/>
          <w:tab w:val="left" w:pos="9514"/>
        </w:tabs>
        <w:suppressAutoHyphens/>
        <w:spacing w:after="120"/>
        <w:ind w:right="9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КОНТАКТНА ІНФОРМАЦІЯ КЕРІВНИЦТВА ТА КЕРІВНИКІВ СТРУКТУРНИХ </w:t>
      </w: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ІДРОЗДІЛІВ</w:t>
      </w:r>
    </w:p>
    <w:p w:rsidR="008C4BC5" w:rsidRDefault="008C4BC5" w:rsidP="00A813D5">
      <w:pPr>
        <w:tabs>
          <w:tab w:val="left" w:pos="707"/>
        </w:tabs>
        <w:suppressAutoHyphens/>
        <w:spacing w:after="120"/>
        <w:ind w:right="9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ОЛОВНОГО УПРАВЛІННЯ  ДПС  У  ПОЛТАВСЬКІЙ ОБЛАСТІ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2636"/>
        <w:gridCol w:w="2340"/>
        <w:gridCol w:w="1800"/>
        <w:gridCol w:w="2697"/>
      </w:tblGrid>
      <w:tr w:rsidR="008C4BC5" w:rsidRPr="00FF351E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ерівництво/   Керівник структурного підрозділу ГУ ДПС у Полтавській област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.І.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лефон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e-</w:t>
            </w:r>
            <w:proofErr w:type="spellStart"/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mail</w:t>
            </w:r>
            <w:proofErr w:type="spellEnd"/>
          </w:p>
        </w:tc>
      </w:tr>
      <w:tr w:rsidR="008C4BC5" w:rsidRPr="00FF351E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EA36BF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чальник</w:t>
            </w:r>
            <w:r w:rsidR="008C4BC5"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Головного управління ДПС у Полтавській област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770B11" w:rsidRDefault="00770B11" w:rsidP="00770B11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4D73">
              <w:rPr>
                <w:rFonts w:ascii="Times New Roman" w:hAnsi="Times New Roman" w:cs="Times New Roman"/>
                <w:b/>
                <w:sz w:val="20"/>
                <w:szCs w:val="20"/>
              </w:rPr>
              <w:t>Левченко Серг</w:t>
            </w:r>
            <w:proofErr w:type="spellStart"/>
            <w:r w:rsidRPr="00014D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й</w:t>
            </w:r>
            <w:proofErr w:type="spellEnd"/>
            <w:r w:rsidRPr="00014D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лександрови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770B11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2) 565000</w:t>
            </w:r>
          </w:p>
          <w:p w:rsidR="008C4BC5" w:rsidRPr="00FF351E" w:rsidRDefault="008C4BC5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hyperlink r:id="rId5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  <w:p w:rsidR="008C4BC5" w:rsidRPr="00FF351E" w:rsidRDefault="008C4BC5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</w:p>
        </w:tc>
      </w:tr>
      <w:tr w:rsidR="008C4BC5" w:rsidRPr="00FF351E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B11" w:rsidRPr="00FF351E" w:rsidRDefault="00B0303B" w:rsidP="00B0303B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ступник</w:t>
            </w:r>
            <w:proofErr w:type="spellEnd"/>
            <w:r w:rsidR="00770B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начальника Головного управління ДПС у Полтавській област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770B1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авченко Вадим Юрійови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B11" w:rsidRPr="00FF351E" w:rsidRDefault="00770B11" w:rsidP="00770B11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(0532) </w:t>
            </w:r>
            <w:r w:rsidR="000C7746"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65000</w:t>
            </w:r>
          </w:p>
          <w:p w:rsidR="008C4BC5" w:rsidRPr="00FF351E" w:rsidRDefault="008C4BC5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hyperlink r:id="rId6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  <w:p w:rsidR="008C4BC5" w:rsidRPr="00FF351E" w:rsidRDefault="008C4BC5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</w:p>
        </w:tc>
      </w:tr>
      <w:tr w:rsidR="00A87399" w:rsidRPr="00A87399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399" w:rsidRDefault="00A87399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. о. заступника начальника Головного управління ДПС у Полтавській област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399" w:rsidRPr="00A87399" w:rsidRDefault="00A87399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и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рина Іванів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399" w:rsidRPr="00A87399" w:rsidRDefault="00A87399" w:rsidP="00770B11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Pr="00A8739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5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  <w:r w:rsidRPr="00A8739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5035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7399" w:rsidRPr="00FF351E" w:rsidRDefault="00142282" w:rsidP="00A87399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hyperlink r:id="rId7">
              <w:r w:rsidR="00A87399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  <w:p w:rsidR="00A87399" w:rsidRPr="00A87399" w:rsidRDefault="00A87399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</w:p>
        </w:tc>
      </w:tr>
      <w:tr w:rsidR="008C4BC5" w:rsidRPr="006547A2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uk-UA"/>
              </w:rPr>
              <w:t>Начальник управління організації робо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рощай Жанна Василів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2) 50352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hyperlink r:id="rId8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</w:tc>
      </w:tr>
      <w:tr w:rsidR="008C4BC5" w:rsidRPr="006547A2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</w:t>
            </w: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чальника  управління оподаткування</w:t>
            </w:r>
          </w:p>
          <w:p w:rsidR="008C4BC5" w:rsidRPr="00FF351E" w:rsidRDefault="008C4BC5" w:rsidP="00064561">
            <w:pPr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юридичних осіб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обас Станіслав Євгенови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2) 503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hyperlink r:id="rId9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</w:tc>
      </w:tr>
      <w:tr w:rsidR="008C4BC5" w:rsidRPr="006547A2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чальник управління правового забезпеченн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574596" w:rsidRDefault="008C4BC5" w:rsidP="00574596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proofErr w:type="spellStart"/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огачук</w:t>
            </w:r>
            <w:proofErr w:type="spellEnd"/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Світлана </w:t>
            </w:r>
            <w:proofErr w:type="spellStart"/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а</w:t>
            </w:r>
            <w:proofErr w:type="spellEnd"/>
            <w:r w:rsidR="005745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r w:rsidR="00574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</w:t>
            </w:r>
            <w:proofErr w:type="spellStart"/>
            <w:r w:rsidR="005745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вна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574596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(0532) </w:t>
            </w:r>
            <w:r w:rsidR="005745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9339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hyperlink r:id="rId10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</w:tc>
      </w:tr>
      <w:tr w:rsidR="008C4BC5" w:rsidRPr="006547A2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чальник управління податкового аудит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2) 50353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hyperlink r:id="rId11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</w:tc>
      </w:tr>
      <w:tr w:rsidR="008C4BC5" w:rsidRPr="006547A2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F547C2" w:rsidP="00444026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ступник</w:t>
            </w:r>
            <w:r w:rsidR="004440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н</w:t>
            </w:r>
            <w:r w:rsidR="008C4BC5"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чальник</w:t>
            </w:r>
            <w:r w:rsidR="004440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</w:t>
            </w:r>
            <w:r w:rsidR="008C4BC5"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відділу запобігання фінансовим операціям, пов’язаним з легалізацією доходів, одержаних злочинним шляхо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444026" w:rsidRDefault="00444026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proofErr w:type="spellStart"/>
            <w:r w:rsidRPr="00D450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у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є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Руслан Миколайови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B35C6A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(0532) </w:t>
            </w:r>
            <w:r w:rsidR="00B35C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3597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hyperlink r:id="rId12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</w:tc>
      </w:tr>
      <w:tr w:rsidR="008C4BC5" w:rsidRPr="006547A2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чальника управління контролю за підакцизними товарам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ухін Сергій Олександрови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2) 63246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hyperlink r:id="rId13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</w:tc>
      </w:tr>
      <w:tr w:rsidR="008C4BC5" w:rsidRPr="007F5658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чальник управління фінансового забезпечення та бухгалтерського обліку – головний бухгалте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рінченко Раїса Андріїв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2)</w:t>
            </w:r>
            <w:r w:rsidR="00770B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353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hyperlink r:id="rId14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</w:p>
        </w:tc>
      </w:tr>
      <w:tr w:rsidR="008C4BC5" w:rsidRPr="006547A2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чальник управління персонал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итвиненко Володимир Андрійови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2)</w:t>
            </w:r>
            <w:r w:rsidR="00770B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354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hyperlink r:id="rId15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</w:t>
              </w:r>
              <w:r w:rsidR="008C4BC5" w:rsidRPr="00FF351E">
                <w:rPr>
                  <w:rFonts w:ascii="Times New Roman" w:hAnsi="Times New Roman" w:cs="Times New Roman"/>
                  <w:b/>
                  <w:bCs/>
                  <w:vanish/>
                  <w:color w:val="0000FF"/>
                  <w:sz w:val="20"/>
                  <w:szCs w:val="20"/>
                  <w:u w:val="single"/>
                  <w:lang w:val="uk-UA"/>
                </w:rPr>
                <w:t>HYPERLINK "mailto:poltava.study@tax.gov.ua"</w:t>
              </w:r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8C4BC5" w:rsidRPr="00FF351E">
                <w:rPr>
                  <w:rFonts w:ascii="Times New Roman" w:hAnsi="Times New Roman" w:cs="Times New Roman"/>
                  <w:b/>
                  <w:bCs/>
                  <w:vanish/>
                  <w:color w:val="0000FF"/>
                  <w:sz w:val="20"/>
                  <w:szCs w:val="20"/>
                  <w:u w:val="single"/>
                  <w:lang w:val="uk-UA"/>
                </w:rPr>
                <w:t>HYPERLINK "mailto:poltava.study@tax.gov.ua"</w:t>
              </w:r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study</w:t>
              </w:r>
              <w:r w:rsidR="008C4BC5" w:rsidRPr="00FF351E">
                <w:rPr>
                  <w:rFonts w:ascii="Times New Roman" w:hAnsi="Times New Roman" w:cs="Times New Roman"/>
                  <w:b/>
                  <w:bCs/>
                  <w:vanish/>
                  <w:color w:val="0000FF"/>
                  <w:sz w:val="20"/>
                  <w:szCs w:val="20"/>
                  <w:u w:val="single"/>
                  <w:lang w:val="uk-UA"/>
                </w:rPr>
                <w:t>HYPERLINK "mailto:poltava.study@tax.gov.ua"</w:t>
              </w:r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@</w:t>
              </w:r>
              <w:r w:rsidR="008C4BC5" w:rsidRPr="00FF351E">
                <w:rPr>
                  <w:rFonts w:ascii="Times New Roman" w:hAnsi="Times New Roman" w:cs="Times New Roman"/>
                  <w:b/>
                  <w:bCs/>
                  <w:vanish/>
                  <w:color w:val="0000FF"/>
                  <w:sz w:val="20"/>
                  <w:szCs w:val="20"/>
                  <w:u w:val="single"/>
                  <w:lang w:val="uk-UA"/>
                </w:rPr>
                <w:t>HYPERLINK "mailto:poltava.study@tax.gov.ua"</w:t>
              </w:r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tax</w:t>
              </w:r>
              <w:r w:rsidR="008C4BC5" w:rsidRPr="00FF351E">
                <w:rPr>
                  <w:rFonts w:ascii="Times New Roman" w:hAnsi="Times New Roman" w:cs="Times New Roman"/>
                  <w:b/>
                  <w:bCs/>
                  <w:vanish/>
                  <w:color w:val="0000FF"/>
                  <w:sz w:val="20"/>
                  <w:szCs w:val="20"/>
                  <w:u w:val="single"/>
                  <w:lang w:val="uk-UA"/>
                </w:rPr>
                <w:t>HYPERLINK "mailto:poltava.study@tax.gov.ua"</w:t>
              </w:r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8C4BC5" w:rsidRPr="00FF351E">
                <w:rPr>
                  <w:rFonts w:ascii="Times New Roman" w:hAnsi="Times New Roman" w:cs="Times New Roman"/>
                  <w:b/>
                  <w:bCs/>
                  <w:vanish/>
                  <w:color w:val="0000FF"/>
                  <w:sz w:val="20"/>
                  <w:szCs w:val="20"/>
                  <w:u w:val="single"/>
                  <w:lang w:val="uk-UA"/>
                </w:rPr>
                <w:t>HYPERLINK "mailto:poltava.study@tax.gov.ua"</w:t>
              </w:r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gov</w:t>
              </w:r>
              <w:r w:rsidR="008C4BC5" w:rsidRPr="00FF351E">
                <w:rPr>
                  <w:rFonts w:ascii="Times New Roman" w:hAnsi="Times New Roman" w:cs="Times New Roman"/>
                  <w:b/>
                  <w:bCs/>
                  <w:vanish/>
                  <w:color w:val="0000FF"/>
                  <w:sz w:val="20"/>
                  <w:szCs w:val="20"/>
                  <w:u w:val="single"/>
                  <w:lang w:val="uk-UA"/>
                </w:rPr>
                <w:t>HYPERLINK "mailto:poltava.study@tax.gov.ua"</w:t>
              </w:r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="008C4BC5" w:rsidRPr="00FF351E">
                <w:rPr>
                  <w:rFonts w:ascii="Times New Roman" w:hAnsi="Times New Roman" w:cs="Times New Roman"/>
                  <w:b/>
                  <w:bCs/>
                  <w:vanish/>
                  <w:color w:val="0000FF"/>
                  <w:sz w:val="20"/>
                  <w:szCs w:val="20"/>
                  <w:u w:val="single"/>
                  <w:lang w:val="uk-UA"/>
                </w:rPr>
                <w:t>HYPERLINK "mailto:poltava.study@tax.gov.ua"</w:t>
              </w:r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ua</w:t>
              </w:r>
            </w:hyperlink>
            <w:r w:rsidR="008C4BC5"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</w:p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</w:p>
        </w:tc>
      </w:tr>
      <w:tr w:rsidR="008C4BC5" w:rsidRPr="007F5658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чальник управління податкових сервісів</w:t>
            </w:r>
          </w:p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орокіна Ірина Вікторів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D055AB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2)</w:t>
            </w:r>
            <w:r w:rsidR="00770B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D055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353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233CF9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hyperlink r:id="rId16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</w:p>
        </w:tc>
      </w:tr>
      <w:tr w:rsidR="008C4BC5" w:rsidRPr="006547A2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444026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lang w:val="uk-UA"/>
              </w:rPr>
              <w:t>В. о. начальника управління по роботі з податковим борго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proofErr w:type="spellStart"/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спарян</w:t>
            </w:r>
            <w:proofErr w:type="spellEnd"/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Сергій       Сергійови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2)</w:t>
            </w:r>
            <w:r w:rsidR="00770B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3597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hyperlink r:id="rId17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</w:tc>
      </w:tr>
      <w:tr w:rsidR="008C4BC5" w:rsidRPr="007F5658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0C7746" w:rsidRDefault="000C7746" w:rsidP="00BE5C31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C77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етій відділ північного управління Департаменту з питань запобігання та виявлення корупції ДПС Україн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301AAD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2)</w:t>
            </w:r>
            <w:r w:rsidR="00770B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350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0C7746" w:rsidRDefault="000C7746" w:rsidP="00333CC6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 w:rsidRPr="000C7746">
              <w:rPr>
                <w:rStyle w:val="a3"/>
                <w:rFonts w:ascii="Times New Roman" w:hAnsi="Times New Roman"/>
                <w:b/>
                <w:sz w:val="20"/>
                <w:szCs w:val="20"/>
                <w:lang w:val="en-US"/>
              </w:rPr>
              <w:t>poltava</w:t>
            </w:r>
            <w:proofErr w:type="spellEnd"/>
            <w:r w:rsidRPr="000C7746">
              <w:rPr>
                <w:rStyle w:val="a3"/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proofErr w:type="spellStart"/>
            <w:r w:rsidRPr="000C7746">
              <w:rPr>
                <w:rStyle w:val="a3"/>
                <w:rFonts w:ascii="Times New Roman" w:hAnsi="Times New Roman"/>
                <w:b/>
                <w:sz w:val="20"/>
                <w:szCs w:val="20"/>
                <w:lang w:val="en-US"/>
              </w:rPr>
              <w:t>zvk</w:t>
            </w:r>
            <w:proofErr w:type="spellEnd"/>
            <w:r w:rsidRPr="000C7746">
              <w:rPr>
                <w:rStyle w:val="a3"/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@ </w:t>
            </w:r>
            <w:proofErr w:type="spellStart"/>
            <w:r w:rsidRPr="000C7746">
              <w:rPr>
                <w:rStyle w:val="a3"/>
                <w:rFonts w:ascii="Times New Roman" w:hAnsi="Times New Roman"/>
                <w:b/>
                <w:sz w:val="20"/>
                <w:szCs w:val="20"/>
                <w:lang w:val="en-US"/>
              </w:rPr>
              <w:t>ukr</w:t>
            </w:r>
            <w:proofErr w:type="spellEnd"/>
            <w:r w:rsidRPr="000C7746">
              <w:rPr>
                <w:rStyle w:val="a3"/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0C7746">
              <w:rPr>
                <w:rStyle w:val="a3"/>
                <w:rFonts w:ascii="Times New Roman" w:hAnsi="Times New Roman"/>
                <w:b/>
                <w:sz w:val="20"/>
                <w:szCs w:val="20"/>
                <w:lang w:val="en-US"/>
              </w:rPr>
              <w:t>net</w:t>
            </w:r>
          </w:p>
        </w:tc>
      </w:tr>
      <w:tr w:rsidR="008C4BC5" w:rsidRPr="006547A2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014D73" w:rsidP="00014D73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. о. з</w:t>
            </w:r>
            <w:r w:rsidR="008C4BC5"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відува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</w:t>
            </w:r>
            <w:r w:rsidR="008C4BC5"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сектору охорони державної таємниці, технічного та </w:t>
            </w:r>
            <w:r w:rsidR="008C4BC5"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криптографічного захисту інформації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014D73" w:rsidRDefault="00014D73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14D7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 xml:space="preserve">Захарова Оксана Олексіївн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2)</w:t>
            </w:r>
            <w:r w:rsidR="00770B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354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14D73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hyperlink r:id="rId18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</w:tc>
      </w:tr>
      <w:tr w:rsidR="008C4BC5" w:rsidRPr="007F5658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Начальник управління інфраструктури та господарського забезпеченн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proofErr w:type="spellStart"/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ізанов</w:t>
            </w:r>
            <w:proofErr w:type="spellEnd"/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Дмитро Васильови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2) 63041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hyperlink r:id="rId19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</w:p>
        </w:tc>
      </w:tr>
      <w:tr w:rsidR="008C4BC5" w:rsidRPr="006547A2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586D68" w:rsidP="00586D68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="008C4BC5"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авління з питань виявлення та опрацювання податкових ризикі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586D68" w:rsidRDefault="00586D68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86D6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олуб Марина Валеріївн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2)</w:t>
            </w:r>
            <w:r w:rsidR="00770B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2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hyperlink r:id="rId20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</w:tc>
      </w:tr>
      <w:tr w:rsidR="008C4BC5" w:rsidRPr="006547A2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6536C1" w:rsidP="006536C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</w:t>
            </w:r>
            <w:r w:rsidR="00770B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ачальник </w:t>
            </w:r>
            <w:r w:rsidR="003E72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правління </w:t>
            </w:r>
            <w:r w:rsidR="008C4BC5"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кономічного аналіз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6536C1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овкопляс Олександр Сергійови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2)</w:t>
            </w:r>
            <w:r w:rsidR="00770B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3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hyperlink r:id="rId21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</w:t>
              </w:r>
              <w:r w:rsidR="008C4BC5" w:rsidRPr="00FF351E">
                <w:rPr>
                  <w:rFonts w:ascii="Times New Roman" w:hAnsi="Times New Roman" w:cs="Times New Roman"/>
                  <w:b/>
                  <w:bCs/>
                  <w:vanish/>
                  <w:color w:val="0000FF"/>
                  <w:sz w:val="20"/>
                  <w:szCs w:val="20"/>
                  <w:u w:val="single"/>
                  <w:lang w:val="uk-UA"/>
                </w:rPr>
                <w:t>HYPERLINK "mailto:poltava.official@tax.gov.ua"</w:t>
              </w:r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gov.ua</w:t>
              </w:r>
            </w:hyperlink>
          </w:p>
        </w:tc>
      </w:tr>
      <w:tr w:rsidR="008C4BC5" w:rsidRPr="006547A2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чальник управління інформаційних технологі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proofErr w:type="spellStart"/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ндрійченко</w:t>
            </w:r>
            <w:proofErr w:type="spellEnd"/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Надія Вікторівна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2)</w:t>
            </w:r>
            <w:r w:rsidR="00770B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354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hyperlink r:id="rId22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</w:tc>
      </w:tr>
      <w:tr w:rsidR="008C4BC5" w:rsidRPr="006547A2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3E7267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відувач</w:t>
            </w:r>
            <w:r w:rsidR="008C4BC5"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сектору реєстрації користувачі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3E7267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ерещака Наталія Анатоліїв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2)</w:t>
            </w:r>
            <w:r w:rsidR="00770B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9410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hyperlink r:id="rId23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</w:tc>
      </w:tr>
      <w:tr w:rsidR="008C4BC5" w:rsidRPr="006547A2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Начальник  управління </w:t>
            </w: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рансфертного ціноутворенн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илонич</w:t>
            </w:r>
            <w:proofErr w:type="spellEnd"/>
          </w:p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льга Миколаїв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2)</w:t>
            </w:r>
            <w:r w:rsidR="00770B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9354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hyperlink r:id="rId24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</w:tc>
      </w:tr>
      <w:tr w:rsidR="008C4BC5" w:rsidRPr="006547A2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6547A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чальник</w:t>
            </w:r>
            <w:r w:rsidR="008C4BC5"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правління оподаткування фізичних осіб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6547A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6547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рофименко Ярослав Сергійови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2) 50351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hyperlink r:id="rId25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</w:tc>
      </w:tr>
      <w:tr w:rsidR="008C4BC5" w:rsidRPr="007F5658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lang w:val="uk-UA"/>
              </w:rPr>
              <w:t>Завідувач сектору інформаційної взаємодії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ретьякова Ганна Володимирів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hyperlink r:id="rId26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press@tax.gov.ua</w:t>
              </w:r>
            </w:hyperlink>
          </w:p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</w:p>
        </w:tc>
      </w:tr>
      <w:tr w:rsidR="008C4BC5" w:rsidRPr="006547A2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Начальник Полтавської ДПІ </w:t>
            </w: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ГУ ДПС у Полтавській област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ерстюк Наталія Олександрів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5)</w:t>
            </w:r>
            <w:r w:rsidR="00770B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94501</w:t>
            </w:r>
          </w:p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hyperlink r:id="rId27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</w:tc>
      </w:tr>
      <w:tr w:rsidR="008C4BC5" w:rsidRPr="006547A2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чальник Кременчуцької ДПІ ГУ ДПС у Полтавській област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авицька Ольга Іванівн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6)</w:t>
            </w:r>
            <w:r w:rsidR="00770B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4234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hyperlink r:id="rId28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</w:tc>
      </w:tr>
      <w:tr w:rsidR="008C4BC5" w:rsidRPr="006547A2" w:rsidTr="004331BB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чальник Лубенської ДПІ ГУ ДПС у Полтавській област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оломієць Олександр Володимирови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61)</w:t>
            </w:r>
            <w:r w:rsidR="00770B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051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hyperlink r:id="rId29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</w:tc>
      </w:tr>
      <w:tr w:rsidR="008C4BC5" w:rsidRPr="007F5658" w:rsidTr="004331BB">
        <w:trPr>
          <w:trHeight w:val="909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чальник Миргородської ДПІ ГУ ДПС у Полтавській област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жуган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Юрій Олександрови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05355)</w:t>
            </w:r>
            <w:r w:rsidR="00770B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bookmarkStart w:id="0" w:name="_GoBack"/>
            <w:bookmarkEnd w:id="0"/>
            <w:r w:rsidRPr="00FF35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209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4BC5" w:rsidRPr="00FF351E" w:rsidRDefault="00142282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hyperlink r:id="rId30">
              <w:r w:rsidR="008C4BC5" w:rsidRPr="00FF351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val="uk-UA"/>
                </w:rPr>
                <w:t>poltava.official@tax.gov.ua</w:t>
              </w:r>
            </w:hyperlink>
          </w:p>
          <w:p w:rsidR="008C4BC5" w:rsidRPr="00FF351E" w:rsidRDefault="008C4BC5" w:rsidP="00064561">
            <w:pPr>
              <w:tabs>
                <w:tab w:val="left" w:pos="707"/>
              </w:tabs>
              <w:suppressAutoHyphens/>
              <w:spacing w:after="120"/>
              <w:jc w:val="center"/>
              <w:rPr>
                <w:lang w:val="uk-UA"/>
              </w:rPr>
            </w:pPr>
          </w:p>
        </w:tc>
      </w:tr>
    </w:tbl>
    <w:p w:rsidR="008C4BC5" w:rsidRPr="00FF351E" w:rsidRDefault="008C4BC5" w:rsidP="004331BB">
      <w:pPr>
        <w:rPr>
          <w:lang w:val="uk-UA"/>
        </w:rPr>
      </w:pPr>
    </w:p>
    <w:sectPr w:rsidR="008C4BC5" w:rsidRPr="00FF351E" w:rsidSect="002757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933CCE"/>
    <w:rsid w:val="00014D73"/>
    <w:rsid w:val="000259BA"/>
    <w:rsid w:val="00064561"/>
    <w:rsid w:val="000C3193"/>
    <w:rsid w:val="000C7746"/>
    <w:rsid w:val="00142282"/>
    <w:rsid w:val="001774F4"/>
    <w:rsid w:val="001844E8"/>
    <w:rsid w:val="0018511B"/>
    <w:rsid w:val="001A076E"/>
    <w:rsid w:val="00233CF9"/>
    <w:rsid w:val="0027571C"/>
    <w:rsid w:val="002920EE"/>
    <w:rsid w:val="00293807"/>
    <w:rsid w:val="00301AAD"/>
    <w:rsid w:val="003125CE"/>
    <w:rsid w:val="00315F05"/>
    <w:rsid w:val="0032751E"/>
    <w:rsid w:val="00333CC6"/>
    <w:rsid w:val="003418AA"/>
    <w:rsid w:val="00356053"/>
    <w:rsid w:val="003E7267"/>
    <w:rsid w:val="003F1711"/>
    <w:rsid w:val="004331BB"/>
    <w:rsid w:val="00444026"/>
    <w:rsid w:val="00456D11"/>
    <w:rsid w:val="004E1501"/>
    <w:rsid w:val="004E2EDF"/>
    <w:rsid w:val="00574596"/>
    <w:rsid w:val="005828EB"/>
    <w:rsid w:val="00586D68"/>
    <w:rsid w:val="006536C1"/>
    <w:rsid w:val="006547A2"/>
    <w:rsid w:val="00690A63"/>
    <w:rsid w:val="006C3E83"/>
    <w:rsid w:val="00744470"/>
    <w:rsid w:val="007521AA"/>
    <w:rsid w:val="0075478C"/>
    <w:rsid w:val="00766A1C"/>
    <w:rsid w:val="00770B11"/>
    <w:rsid w:val="007A3538"/>
    <w:rsid w:val="007F5658"/>
    <w:rsid w:val="00834F20"/>
    <w:rsid w:val="00837CC5"/>
    <w:rsid w:val="008411A1"/>
    <w:rsid w:val="008C4BC5"/>
    <w:rsid w:val="00925B04"/>
    <w:rsid w:val="00933CCE"/>
    <w:rsid w:val="00947541"/>
    <w:rsid w:val="00984016"/>
    <w:rsid w:val="00987419"/>
    <w:rsid w:val="009C53DC"/>
    <w:rsid w:val="009E51FC"/>
    <w:rsid w:val="00A35B12"/>
    <w:rsid w:val="00A813D5"/>
    <w:rsid w:val="00A8669B"/>
    <w:rsid w:val="00A87399"/>
    <w:rsid w:val="00AB172C"/>
    <w:rsid w:val="00AE6B06"/>
    <w:rsid w:val="00B0303B"/>
    <w:rsid w:val="00B07FEE"/>
    <w:rsid w:val="00B12567"/>
    <w:rsid w:val="00B335C1"/>
    <w:rsid w:val="00B35C6A"/>
    <w:rsid w:val="00B47EF1"/>
    <w:rsid w:val="00B52513"/>
    <w:rsid w:val="00B843AB"/>
    <w:rsid w:val="00BC2A20"/>
    <w:rsid w:val="00BE5C31"/>
    <w:rsid w:val="00BF4046"/>
    <w:rsid w:val="00C52193"/>
    <w:rsid w:val="00C6051A"/>
    <w:rsid w:val="00C61C18"/>
    <w:rsid w:val="00CA0A4F"/>
    <w:rsid w:val="00CC2632"/>
    <w:rsid w:val="00D055AB"/>
    <w:rsid w:val="00D33CB5"/>
    <w:rsid w:val="00D450A5"/>
    <w:rsid w:val="00DD61C8"/>
    <w:rsid w:val="00E0308A"/>
    <w:rsid w:val="00EA36BF"/>
    <w:rsid w:val="00EA7C18"/>
    <w:rsid w:val="00EC4098"/>
    <w:rsid w:val="00EE2CC3"/>
    <w:rsid w:val="00F367D6"/>
    <w:rsid w:val="00F547C2"/>
    <w:rsid w:val="00F60AB2"/>
    <w:rsid w:val="00FB0D9C"/>
    <w:rsid w:val="00FC0096"/>
    <w:rsid w:val="00FF351E"/>
    <w:rsid w:val="00FF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C5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774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tava.official@tax.gov.ua" TargetMode="External"/><Relationship Id="rId13" Type="http://schemas.openxmlformats.org/officeDocument/2006/relationships/hyperlink" Target="mailto:poltava.official@tax.gov.ua" TargetMode="External"/><Relationship Id="rId18" Type="http://schemas.openxmlformats.org/officeDocument/2006/relationships/hyperlink" Target="mailto:poltava.official@tax.gov.ua" TargetMode="External"/><Relationship Id="rId26" Type="http://schemas.openxmlformats.org/officeDocument/2006/relationships/hyperlink" Target="mailto:poltava.press.@tax.gov.ua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oltava.official@tax.gov.ua" TargetMode="External"/><Relationship Id="rId7" Type="http://schemas.openxmlformats.org/officeDocument/2006/relationships/hyperlink" Target="mailto:poltava.official@tax.gov.ua" TargetMode="External"/><Relationship Id="rId12" Type="http://schemas.openxmlformats.org/officeDocument/2006/relationships/hyperlink" Target="mailto:poltava.official@tax.gov.ua" TargetMode="External"/><Relationship Id="rId17" Type="http://schemas.openxmlformats.org/officeDocument/2006/relationships/hyperlink" Target="mailto:poltava.official@tax.gov.ua" TargetMode="External"/><Relationship Id="rId25" Type="http://schemas.openxmlformats.org/officeDocument/2006/relationships/hyperlink" Target="mailto:poltava.official@tax.gov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poltava.official@tax.gov.ua" TargetMode="External"/><Relationship Id="rId20" Type="http://schemas.openxmlformats.org/officeDocument/2006/relationships/hyperlink" Target="mailto:poltava.official@tax.gov.ua" TargetMode="External"/><Relationship Id="rId29" Type="http://schemas.openxmlformats.org/officeDocument/2006/relationships/hyperlink" Target="mailto:poltava.official@tax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ltava.official@tax.gov.ua" TargetMode="External"/><Relationship Id="rId11" Type="http://schemas.openxmlformats.org/officeDocument/2006/relationships/hyperlink" Target="mailto:poltava.official@tax.gov.ua" TargetMode="External"/><Relationship Id="rId24" Type="http://schemas.openxmlformats.org/officeDocument/2006/relationships/hyperlink" Target="mailto:poltava.official@tax.gov.ua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poltava.official@tax.gov.ua" TargetMode="External"/><Relationship Id="rId15" Type="http://schemas.openxmlformats.org/officeDocument/2006/relationships/hyperlink" Target="mailto:poltava.study@tax.gov.ua" TargetMode="External"/><Relationship Id="rId23" Type="http://schemas.openxmlformats.org/officeDocument/2006/relationships/hyperlink" Target="mailto:poltava.official@tax.gov.ua" TargetMode="External"/><Relationship Id="rId28" Type="http://schemas.openxmlformats.org/officeDocument/2006/relationships/hyperlink" Target="mailto:poltava.official@tax.gov.ua" TargetMode="External"/><Relationship Id="rId10" Type="http://schemas.openxmlformats.org/officeDocument/2006/relationships/hyperlink" Target="mailto:poltava.official@tax.gov.ua" TargetMode="External"/><Relationship Id="rId19" Type="http://schemas.openxmlformats.org/officeDocument/2006/relationships/hyperlink" Target="mailto:poltava.official@tax.gov.ua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oltava.official@tax.gov.ua" TargetMode="External"/><Relationship Id="rId14" Type="http://schemas.openxmlformats.org/officeDocument/2006/relationships/hyperlink" Target="mailto:poltava.official@tax.gov.ua" TargetMode="External"/><Relationship Id="rId22" Type="http://schemas.openxmlformats.org/officeDocument/2006/relationships/hyperlink" Target="mailto:poltava.official@tax.gov.ua" TargetMode="External"/><Relationship Id="rId27" Type="http://schemas.openxmlformats.org/officeDocument/2006/relationships/hyperlink" Target="mailto:poltava.official@tax.gov.ua" TargetMode="External"/><Relationship Id="rId30" Type="http://schemas.openxmlformats.org/officeDocument/2006/relationships/hyperlink" Target="mailto:poltava.official@tax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84B7-5F62-487A-B822-FDF2465C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 ІНФОРМАЦІЯ КЕРІВНИЦТВА ТА КЕРІВНИКІВ СТРУКТУРНИХ ПІДРОЗДІЛІВ</vt:lpstr>
    </vt:vector>
  </TitlesOfParts>
  <Company>дд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 ІНФОРМАЦІЯ КЕРІВНИЦТВА ТА КЕРІВНИКІВ СТРУКТУРНИХ ПІДРОЗДІЛІВ</dc:title>
  <dc:subject/>
  <dc:creator>user</dc:creator>
  <cp:keywords/>
  <dc:description/>
  <cp:lastModifiedBy>1</cp:lastModifiedBy>
  <cp:revision>17</cp:revision>
  <dcterms:created xsi:type="dcterms:W3CDTF">2025-04-08T06:27:00Z</dcterms:created>
  <dcterms:modified xsi:type="dcterms:W3CDTF">2025-11-07T09:37:00Z</dcterms:modified>
</cp:coreProperties>
</file>